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33034/A/1 </w:t>
            </w:r>
            <w:proofErr w:type="spellStart"/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7923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13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 x 10 </w:t>
            </w:r>
            <w:proofErr w:type="gramStart"/>
            <w:r w:rsidRPr="00AF13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ársasházi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vagy </w:t>
            </w:r>
            <w:r w:rsidR="00C943C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7923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AF13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Pr="00AF134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F13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26CD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D7ED8">
        <w:rPr>
          <w:rFonts w:ascii="Calibri" w:eastAsia="Times New Roman" w:hAnsi="Calibri" w:cs="Calibri"/>
          <w:b/>
          <w:sz w:val="24"/>
          <w:szCs w:val="24"/>
          <w:lang w:eastAsia="hu-HU"/>
        </w:rPr>
        <w:t>február 28</w:t>
      </w:r>
      <w:r w:rsidR="005B6865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26CD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D7ED8">
        <w:rPr>
          <w:rFonts w:ascii="Calibri" w:eastAsia="Times New Roman" w:hAnsi="Calibri" w:cs="Calibri"/>
          <w:b/>
          <w:sz w:val="24"/>
          <w:szCs w:val="24"/>
          <w:lang w:eastAsia="hu-HU"/>
        </w:rPr>
        <w:t>február 1-</w:t>
      </w:r>
      <w:r w:rsidR="005B6865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912260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11" w:rsidRDefault="008D5E11" w:rsidP="00C01EE0">
      <w:pPr>
        <w:spacing w:after="0" w:line="240" w:lineRule="auto"/>
      </w:pPr>
      <w:r>
        <w:separator/>
      </w:r>
    </w:p>
  </w:endnote>
  <w:endnote w:type="continuationSeparator" w:id="0">
    <w:p w:rsidR="008D5E11" w:rsidRDefault="008D5E1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BE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11" w:rsidRDefault="008D5E11" w:rsidP="00C01EE0">
      <w:pPr>
        <w:spacing w:after="0" w:line="240" w:lineRule="auto"/>
      </w:pPr>
      <w:r>
        <w:separator/>
      </w:r>
    </w:p>
  </w:footnote>
  <w:footnote w:type="continuationSeparator" w:id="0">
    <w:p w:rsidR="008D5E11" w:rsidRDefault="008D5E1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8176A"/>
    <w:rsid w:val="000D6F4A"/>
    <w:rsid w:val="000E389D"/>
    <w:rsid w:val="000E4FEB"/>
    <w:rsid w:val="00100CBE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D1BB5"/>
    <w:rsid w:val="001D57E7"/>
    <w:rsid w:val="001D7723"/>
    <w:rsid w:val="001D7ED8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A7C98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B6276"/>
    <w:rsid w:val="003C1A3E"/>
    <w:rsid w:val="003D37C5"/>
    <w:rsid w:val="003E5EFF"/>
    <w:rsid w:val="003F3C26"/>
    <w:rsid w:val="00406B1D"/>
    <w:rsid w:val="004177CA"/>
    <w:rsid w:val="004758EF"/>
    <w:rsid w:val="004D0890"/>
    <w:rsid w:val="004D555C"/>
    <w:rsid w:val="004D5E97"/>
    <w:rsid w:val="00517719"/>
    <w:rsid w:val="00552A7F"/>
    <w:rsid w:val="005637AE"/>
    <w:rsid w:val="00563E4A"/>
    <w:rsid w:val="00576E2C"/>
    <w:rsid w:val="00576F27"/>
    <w:rsid w:val="00591105"/>
    <w:rsid w:val="005B6865"/>
    <w:rsid w:val="005C491B"/>
    <w:rsid w:val="005D15D0"/>
    <w:rsid w:val="005E23BC"/>
    <w:rsid w:val="00601192"/>
    <w:rsid w:val="00631DC6"/>
    <w:rsid w:val="00633CE7"/>
    <w:rsid w:val="00657FC1"/>
    <w:rsid w:val="006601B2"/>
    <w:rsid w:val="00663549"/>
    <w:rsid w:val="00673049"/>
    <w:rsid w:val="006B48D4"/>
    <w:rsid w:val="006E1912"/>
    <w:rsid w:val="00700B76"/>
    <w:rsid w:val="00702B27"/>
    <w:rsid w:val="0071694F"/>
    <w:rsid w:val="007279AB"/>
    <w:rsid w:val="0074489E"/>
    <w:rsid w:val="00751F1A"/>
    <w:rsid w:val="00786C81"/>
    <w:rsid w:val="007A06E0"/>
    <w:rsid w:val="007A6B59"/>
    <w:rsid w:val="007B3A80"/>
    <w:rsid w:val="007F24D1"/>
    <w:rsid w:val="00827622"/>
    <w:rsid w:val="0085528A"/>
    <w:rsid w:val="00875FE3"/>
    <w:rsid w:val="00876B4A"/>
    <w:rsid w:val="00877726"/>
    <w:rsid w:val="00897C21"/>
    <w:rsid w:val="008A1A4D"/>
    <w:rsid w:val="008A7857"/>
    <w:rsid w:val="008C4F41"/>
    <w:rsid w:val="008C7001"/>
    <w:rsid w:val="008D4B9F"/>
    <w:rsid w:val="008D5026"/>
    <w:rsid w:val="008D5A66"/>
    <w:rsid w:val="008D5E11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13FDE"/>
    <w:rsid w:val="00A44428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645F8"/>
    <w:rsid w:val="00C675B0"/>
    <w:rsid w:val="00C71458"/>
    <w:rsid w:val="00C7514F"/>
    <w:rsid w:val="00C91AE0"/>
    <w:rsid w:val="00C943C1"/>
    <w:rsid w:val="00CD09C7"/>
    <w:rsid w:val="00D322DA"/>
    <w:rsid w:val="00D472C0"/>
    <w:rsid w:val="00D476E5"/>
    <w:rsid w:val="00D84275"/>
    <w:rsid w:val="00D94426"/>
    <w:rsid w:val="00DA16C7"/>
    <w:rsid w:val="00DA6383"/>
    <w:rsid w:val="00DB38E0"/>
    <w:rsid w:val="00DC295F"/>
    <w:rsid w:val="00DE18AD"/>
    <w:rsid w:val="00DE7606"/>
    <w:rsid w:val="00E121D9"/>
    <w:rsid w:val="00E13096"/>
    <w:rsid w:val="00E26FF5"/>
    <w:rsid w:val="00E34122"/>
    <w:rsid w:val="00E4025B"/>
    <w:rsid w:val="00E47199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3814-7C12-4E57-BB31-8A88A26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5</cp:revision>
  <cp:lastPrinted>2014-05-29T13:59:00Z</cp:lastPrinted>
  <dcterms:created xsi:type="dcterms:W3CDTF">2017-11-09T13:18:00Z</dcterms:created>
  <dcterms:modified xsi:type="dcterms:W3CDTF">2018-01-26T11:15:00Z</dcterms:modified>
</cp:coreProperties>
</file>